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29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83004C1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5332FE9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7C1E8A5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5506C41A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7F9E0231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BC70F74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5. červ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62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é středisko KoP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xx, tel. x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24.476,93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1.06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6A9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81B007C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EEE8810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9F30-EF8B-4935-8D1E-7BEC324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6-15T11:40:00Z</cp:lastPrinted>
  <dcterms:created xsi:type="dcterms:W3CDTF">2021-06-22T13:00:00Z</dcterms:created>
  <dcterms:modified xsi:type="dcterms:W3CDTF">2021-06-22T13:00:00Z</dcterms:modified>
</cp:coreProperties>
</file>